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45A1" w14:textId="04E7A5A1" w:rsidR="00170791" w:rsidRDefault="00E2746E" w:rsidP="00584EF6">
      <w:pPr>
        <w:jc w:val="center"/>
        <w:rPr>
          <w:b/>
          <w:sz w:val="14"/>
          <w:szCs w:val="16"/>
        </w:rPr>
      </w:pPr>
      <w:r>
        <w:rPr>
          <w:noProof/>
        </w:rPr>
        <w:drawing>
          <wp:inline distT="0" distB="0" distL="0" distR="0" wp14:anchorId="45C9CB42" wp14:editId="69877E89">
            <wp:extent cx="5753100" cy="10668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43CE" w14:textId="77777777" w:rsidR="00584EF6" w:rsidRDefault="00584EF6" w:rsidP="00313BAF">
      <w:pPr>
        <w:jc w:val="center"/>
        <w:rPr>
          <w:b/>
          <w:sz w:val="18"/>
          <w:szCs w:val="18"/>
        </w:rPr>
      </w:pPr>
    </w:p>
    <w:p w14:paraId="233C0C5A" w14:textId="77777777" w:rsidR="00584EF6" w:rsidRDefault="00584EF6" w:rsidP="00313BAF">
      <w:pPr>
        <w:jc w:val="center"/>
        <w:rPr>
          <w:b/>
          <w:sz w:val="18"/>
          <w:szCs w:val="18"/>
        </w:rPr>
      </w:pPr>
    </w:p>
    <w:p w14:paraId="0F8A7740" w14:textId="6F622540" w:rsidR="00F769F4" w:rsidRDefault="00E45C1E" w:rsidP="00313BAF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14:paraId="736381F2" w14:textId="77777777" w:rsidR="00F769F4" w:rsidRDefault="00E45C1E" w:rsidP="00313BAF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>ODBORN</w:t>
      </w:r>
      <w:r w:rsidR="00D56066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="00313BAF">
        <w:rPr>
          <w:b/>
          <w:sz w:val="18"/>
          <w:szCs w:val="18"/>
        </w:rPr>
        <w:t xml:space="preserve"> </w:t>
      </w:r>
    </w:p>
    <w:p w14:paraId="44D28954" w14:textId="1417E2C6" w:rsidR="00170791" w:rsidRPr="00313BAF" w:rsidRDefault="00E45C1E" w:rsidP="00313BAF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>A INFORMÁCIA O SPRACÚVANÍ</w:t>
      </w:r>
      <w:r w:rsidRPr="008340E3">
        <w:rPr>
          <w:b/>
        </w:rPr>
        <w:t xml:space="preserve"> OSOBNÝCH ÚDAJOV</w:t>
      </w:r>
    </w:p>
    <w:p w14:paraId="5BEB42B1" w14:textId="77777777" w:rsidR="00173D0F" w:rsidRPr="00173D0F" w:rsidRDefault="00173D0F" w:rsidP="00FA50BE">
      <w:pPr>
        <w:jc w:val="center"/>
        <w:rPr>
          <w:b/>
          <w:sz w:val="22"/>
          <w:szCs w:val="22"/>
        </w:rPr>
      </w:pPr>
    </w:p>
    <w:p w14:paraId="6AC040DC" w14:textId="4AB20A6E" w:rsidR="00203753" w:rsidRDefault="00173D0F" w:rsidP="00173D0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C85228B" w14:textId="77777777" w:rsidR="00170791" w:rsidRPr="00173D0F" w:rsidRDefault="006739F3" w:rsidP="0020375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Dieťa/klient</w:t>
      </w:r>
      <w:r w:rsidR="00173D0F" w:rsidRPr="00173D0F">
        <w:rPr>
          <w:sz w:val="18"/>
          <w:szCs w:val="18"/>
        </w:rPr>
        <w:t>:</w:t>
      </w:r>
    </w:p>
    <w:p w14:paraId="4A8B1A8B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55861DA3" w14:textId="77777777"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152BD993" w14:textId="77777777"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4E468A55" w14:textId="77777777"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14:paraId="0335C5FC" w14:textId="77777777"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14:paraId="40F905A0" w14:textId="77777777" w:rsidR="006739F3" w:rsidRDefault="006739F3" w:rsidP="006739F3">
      <w:pPr>
        <w:pStyle w:val="Zkladntext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 </w:t>
      </w:r>
      <w:r w:rsidRPr="00203753">
        <w:rPr>
          <w:sz w:val="20"/>
          <w:szCs w:val="22"/>
        </w:rPr>
        <w:t>a po preštudovaní uvedených informácií svojím podpisom potvrdzujem, že</w:t>
      </w:r>
      <w:r>
        <w:rPr>
          <w:b/>
          <w:sz w:val="20"/>
          <w:szCs w:val="22"/>
        </w:rPr>
        <w:t xml:space="preserve"> dobrovoľne súhlasím s poskytovaním odbornej starostlivosti mojej osobe - účasťou na skupinových aktivitách.</w:t>
      </w:r>
    </w:p>
    <w:p w14:paraId="2C59A3FE" w14:textId="77777777" w:rsidR="00C21E29" w:rsidRDefault="005A27FB" w:rsidP="00DC5C4E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14:paraId="05F52217" w14:textId="77777777" w:rsidR="00A70128" w:rsidRDefault="00A70128" w:rsidP="00DC5C4E">
      <w:pPr>
        <w:ind w:left="284"/>
        <w:jc w:val="both"/>
        <w:rPr>
          <w:color w:val="000000"/>
          <w:sz w:val="18"/>
          <w:szCs w:val="18"/>
        </w:rPr>
      </w:pPr>
    </w:p>
    <w:p w14:paraId="28298587" w14:textId="77777777" w:rsidR="00A70128" w:rsidRDefault="00A70128" w:rsidP="004C7FC6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...</w:t>
      </w:r>
    </w:p>
    <w:p w14:paraId="5BF45638" w14:textId="77777777" w:rsidR="00A70128" w:rsidRDefault="00A70128" w:rsidP="004C7FC6">
      <w:pPr>
        <w:ind w:left="7100" w:firstLine="284"/>
        <w:rPr>
          <w:szCs w:val="22"/>
        </w:rPr>
      </w:pPr>
      <w:r>
        <w:rPr>
          <w:szCs w:val="22"/>
        </w:rPr>
        <w:t xml:space="preserve">podpis </w:t>
      </w:r>
      <w:r w:rsidR="006739F3">
        <w:rPr>
          <w:szCs w:val="22"/>
        </w:rPr>
        <w:t>klienta</w:t>
      </w:r>
    </w:p>
    <w:p w14:paraId="479C9BCD" w14:textId="77777777" w:rsidR="004D53B5" w:rsidRDefault="004D53B5" w:rsidP="004C7FC6">
      <w:pPr>
        <w:ind w:left="7100" w:firstLine="284"/>
        <w:rPr>
          <w:szCs w:val="22"/>
        </w:rPr>
      </w:pPr>
    </w:p>
    <w:p w14:paraId="5E11F22B" w14:textId="31F61D07" w:rsidR="00170791" w:rsidRPr="006B1E3E" w:rsidRDefault="00E45C1E" w:rsidP="00DC5C4E">
      <w:pPr>
        <w:pStyle w:val="Zkladntext"/>
        <w:spacing w:before="120"/>
        <w:ind w:left="284" w:hanging="284"/>
        <w:jc w:val="both"/>
        <w:rPr>
          <w:sz w:val="20"/>
          <w:highlight w:val="yellow"/>
        </w:rPr>
      </w:pPr>
      <w:r w:rsidRPr="00DC5C4E">
        <w:rPr>
          <w:sz w:val="18"/>
          <w:szCs w:val="18"/>
        </w:rPr>
        <w:tab/>
      </w:r>
      <w:r w:rsidR="005A27FB" w:rsidRPr="006B1E3E">
        <w:rPr>
          <w:sz w:val="20"/>
        </w:rPr>
        <w:t xml:space="preserve">    </w:t>
      </w:r>
      <w:r w:rsidRPr="006B1E3E">
        <w:rPr>
          <w:sz w:val="20"/>
        </w:rPr>
        <w:t>Svoj</w:t>
      </w:r>
      <w:r w:rsidR="00173D0F" w:rsidRPr="006B1E3E">
        <w:rPr>
          <w:sz w:val="20"/>
        </w:rPr>
        <w:t>í</w:t>
      </w:r>
      <w:r w:rsidRPr="006B1E3E">
        <w:rPr>
          <w:sz w:val="20"/>
        </w:rPr>
        <w:t xml:space="preserve">m podpisom </w:t>
      </w:r>
      <w:r w:rsidRPr="00DF092B">
        <w:rPr>
          <w:sz w:val="20"/>
        </w:rPr>
        <w:t>potvrdzujem, že súhlasím s tým, aby  Centrum poradenstva a</w:t>
      </w:r>
      <w:r w:rsidR="003B11E1" w:rsidRPr="00DF092B">
        <w:rPr>
          <w:sz w:val="20"/>
        </w:rPr>
        <w:t> </w:t>
      </w:r>
      <w:r w:rsidRPr="00DF092B">
        <w:rPr>
          <w:sz w:val="20"/>
        </w:rPr>
        <w:t>prevencie</w:t>
      </w:r>
      <w:r w:rsidR="003B11E1" w:rsidRPr="00DF092B">
        <w:rPr>
          <w:sz w:val="20"/>
        </w:rPr>
        <w:t xml:space="preserve">, </w:t>
      </w:r>
      <w:r w:rsidR="00DF092B" w:rsidRPr="00DF092B">
        <w:rPr>
          <w:sz w:val="20"/>
        </w:rPr>
        <w:t>Partizánska 151/3, Dubnica nad Váhom, IČO: 42273471</w:t>
      </w:r>
      <w:r w:rsidRPr="00DF092B">
        <w:rPr>
          <w:sz w:val="20"/>
        </w:rPr>
        <w:t>, za účelom poskytovania</w:t>
      </w:r>
      <w:r w:rsidRPr="00B03E1D">
        <w:rPr>
          <w:sz w:val="20"/>
        </w:rPr>
        <w:t xml:space="preserve"> odbornej starostlivosti </w:t>
      </w:r>
      <w:r w:rsidR="00C21E29" w:rsidRPr="00B03E1D">
        <w:rPr>
          <w:sz w:val="20"/>
        </w:rPr>
        <w:t>v oblasti prevencie</w:t>
      </w:r>
      <w:r w:rsidRPr="00B03E1D">
        <w:rPr>
          <w:sz w:val="20"/>
        </w:rPr>
        <w:t xml:space="preserve"> spracúvalo </w:t>
      </w:r>
      <w:r w:rsidR="006739F3" w:rsidRPr="00B03E1D">
        <w:rPr>
          <w:sz w:val="20"/>
        </w:rPr>
        <w:t xml:space="preserve">moje </w:t>
      </w:r>
      <w:r w:rsidRPr="00B03E1D">
        <w:rPr>
          <w:sz w:val="20"/>
        </w:rPr>
        <w:t>osobné údaje</w:t>
      </w:r>
      <w:r w:rsidR="00203753" w:rsidRPr="006B1E3E">
        <w:rPr>
          <w:sz w:val="20"/>
        </w:rPr>
        <w:t xml:space="preserve">, </w:t>
      </w:r>
      <w:r w:rsidRPr="006B1E3E">
        <w:rPr>
          <w:sz w:val="20"/>
        </w:rPr>
        <w:t xml:space="preserve"> v zmysle čl. 6 ods. 1 písm. a) všeobecného nariadenia o ochrane údajov, v rozsahu uvedenom v § 11, ods. 6 zákona č. 245/2008 Z. z. o výchove a</w:t>
      </w:r>
      <w:r w:rsidR="00203753" w:rsidRPr="006B1E3E">
        <w:rPr>
          <w:sz w:val="20"/>
        </w:rPr>
        <w:t> </w:t>
      </w:r>
      <w:r w:rsidRPr="006B1E3E">
        <w:rPr>
          <w:sz w:val="20"/>
        </w:rPr>
        <w:t>vzdelávaní</w:t>
      </w:r>
      <w:r w:rsidR="00203753" w:rsidRPr="006B1E3E">
        <w:rPr>
          <w:sz w:val="20"/>
        </w:rPr>
        <w:t>.</w:t>
      </w:r>
    </w:p>
    <w:p w14:paraId="71844EA2" w14:textId="77777777"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BC99615" w14:textId="77777777" w:rsidR="00170791" w:rsidRDefault="004C7FC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14:paraId="7F8F9FEE" w14:textId="77777777"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2"/>
        </w:rPr>
        <w:t xml:space="preserve"> </w:t>
      </w:r>
      <w:r w:rsidR="004C7FC6">
        <w:rPr>
          <w:sz w:val="20"/>
          <w:szCs w:val="22"/>
        </w:rPr>
        <w:tab/>
      </w:r>
      <w:r w:rsidR="004C7FC6">
        <w:rPr>
          <w:sz w:val="20"/>
          <w:szCs w:val="22"/>
        </w:rPr>
        <w:tab/>
      </w:r>
      <w:r w:rsidR="004C7FC6">
        <w:rPr>
          <w:sz w:val="20"/>
          <w:szCs w:val="22"/>
        </w:rPr>
        <w:tab/>
      </w:r>
      <w:r>
        <w:rPr>
          <w:sz w:val="20"/>
          <w:szCs w:val="22"/>
        </w:rPr>
        <w:t xml:space="preserve">podpis </w:t>
      </w:r>
      <w:r w:rsidR="00D56066">
        <w:rPr>
          <w:sz w:val="20"/>
          <w:szCs w:val="22"/>
        </w:rPr>
        <w:t>klienta</w:t>
      </w:r>
    </w:p>
    <w:p w14:paraId="43F77ADA" w14:textId="77777777" w:rsidR="00170791" w:rsidRDefault="00170791">
      <w:pPr>
        <w:suppressAutoHyphens/>
        <w:rPr>
          <w:sz w:val="14"/>
          <w:szCs w:val="16"/>
        </w:rPr>
      </w:pPr>
    </w:p>
    <w:p w14:paraId="0830CDBF" w14:textId="77777777" w:rsidR="00F93790" w:rsidRDefault="00F93790" w:rsidP="00DC5C4E">
      <w:pPr>
        <w:autoSpaceDE w:val="0"/>
        <w:autoSpaceDN w:val="0"/>
        <w:adjustRightInd w:val="0"/>
        <w:ind w:firstLine="284"/>
        <w:rPr>
          <w:b/>
        </w:rPr>
      </w:pPr>
    </w:p>
    <w:p w14:paraId="058ABD80" w14:textId="51B29529" w:rsidR="00F93790" w:rsidRDefault="003007F2" w:rsidP="00584EF6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36949DA2" w14:textId="77777777"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7E702A49" w14:textId="77777777" w:rsidR="00F93790" w:rsidRDefault="00F93790" w:rsidP="00DC5C4E">
      <w:pPr>
        <w:ind w:left="284"/>
      </w:pPr>
    </w:p>
    <w:p w14:paraId="30133BF0" w14:textId="77777777"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6CEF451F" w14:textId="77777777"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48C08" wp14:editId="103D09B8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14:paraId="323B956C" w14:textId="77777777"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32E01E16" w14:textId="77777777" w:rsidR="00F93790" w:rsidRDefault="00F93790" w:rsidP="00DC5C4E">
      <w:pPr>
        <w:ind w:firstLine="284"/>
      </w:pPr>
    </w:p>
    <w:p w14:paraId="5AEF0144" w14:textId="77777777"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1E106E4A" w14:textId="77777777" w:rsidR="00170791" w:rsidRDefault="00170791" w:rsidP="00DC5C4E">
      <w:pPr>
        <w:ind w:left="284"/>
        <w:jc w:val="both"/>
      </w:pPr>
    </w:p>
    <w:p w14:paraId="7763C587" w14:textId="77777777"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499DB22C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58D05B42" w14:textId="77777777" w:rsidR="00F93790" w:rsidRDefault="00F93790" w:rsidP="00313BAF">
      <w:pPr>
        <w:pStyle w:val="Default"/>
        <w:jc w:val="both"/>
        <w:rPr>
          <w:rFonts w:ascii="Times New Roman" w:hAnsi="Times New Roman" w:cs="Times New Roman"/>
          <w:b/>
          <w:sz w:val="20"/>
        </w:rPr>
      </w:pPr>
    </w:p>
    <w:p w14:paraId="4C49D428" w14:textId="77777777"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475CF2EC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53E03341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3E2F0E7D" w14:textId="77777777" w:rsidR="00170791" w:rsidRDefault="00170791" w:rsidP="003007F2">
      <w:pPr>
        <w:ind w:left="5670" w:hanging="5420"/>
      </w:pPr>
    </w:p>
    <w:p w14:paraId="443B2141" w14:textId="77777777" w:rsidR="00584EF6" w:rsidRDefault="00584EF6" w:rsidP="004C7FC6">
      <w:pPr>
        <w:pStyle w:val="Zkladntext"/>
        <w:ind w:firstLine="250"/>
        <w:rPr>
          <w:sz w:val="20"/>
          <w:szCs w:val="22"/>
        </w:rPr>
      </w:pPr>
    </w:p>
    <w:p w14:paraId="2E4BAB53" w14:textId="47F6056E" w:rsidR="00170791" w:rsidRDefault="005862FA" w:rsidP="004C7FC6">
      <w:pPr>
        <w:pStyle w:val="Zkladntext"/>
        <w:ind w:firstLine="250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27F867CB" w14:textId="77777777" w:rsidR="00D56066" w:rsidRDefault="004C7FC6" w:rsidP="004C7FC6">
      <w:pPr>
        <w:pStyle w:val="Zkladntext"/>
        <w:ind w:left="5964"/>
        <w:rPr>
          <w:b/>
          <w:sz w:val="20"/>
          <w:szCs w:val="22"/>
        </w:rPr>
      </w:pPr>
      <w:r>
        <w:rPr>
          <w:sz w:val="20"/>
          <w:szCs w:val="22"/>
        </w:rPr>
        <w:t xml:space="preserve">    </w:t>
      </w:r>
      <w:r w:rsidR="00D56066">
        <w:rPr>
          <w:sz w:val="20"/>
          <w:szCs w:val="22"/>
        </w:rPr>
        <w:t>vlastnoručný podpis dotknutej osoby</w:t>
      </w:r>
    </w:p>
    <w:p w14:paraId="7FB2AC03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047DE40F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CA2B564" w14:textId="77777777" w:rsidR="00203753" w:rsidRDefault="00203753" w:rsidP="006F651A">
      <w:pPr>
        <w:suppressAutoHyphens/>
        <w:spacing w:line="160" w:lineRule="exact"/>
        <w:rPr>
          <w:sz w:val="8"/>
          <w:szCs w:val="8"/>
        </w:rPr>
      </w:pPr>
    </w:p>
    <w:p w14:paraId="2EC1024F" w14:textId="34029932" w:rsidR="00170791" w:rsidRDefault="00584EF6" w:rsidP="006F651A">
      <w:pPr>
        <w:suppressAutoHyphens/>
        <w:spacing w:line="16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1CAE89BD" wp14:editId="6EE6DAA5">
            <wp:extent cx="5760720" cy="93408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13F" w14:textId="20BD11C7" w:rsidR="002F119C" w:rsidRDefault="003A0601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05FCC19" wp14:editId="46259587">
            <wp:extent cx="5760720" cy="1032510"/>
            <wp:effectExtent l="0" t="0" r="0" b="0"/>
            <wp:docPr id="14701220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50417" name="Obrázok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552" w14:textId="77777777" w:rsidR="00584EF6" w:rsidRDefault="00584EF6">
      <w:pPr>
        <w:jc w:val="center"/>
        <w:rPr>
          <w:b/>
        </w:rPr>
      </w:pPr>
    </w:p>
    <w:p w14:paraId="2DB0E15E" w14:textId="77777777" w:rsidR="00584EF6" w:rsidRDefault="00584EF6">
      <w:pPr>
        <w:jc w:val="center"/>
        <w:rPr>
          <w:b/>
        </w:rPr>
      </w:pPr>
    </w:p>
    <w:p w14:paraId="4DD991D7" w14:textId="2027B0A8"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14:paraId="2EBCCAC9" w14:textId="77777777" w:rsidR="00170791" w:rsidRPr="003B608B" w:rsidRDefault="00170791">
      <w:pPr>
        <w:jc w:val="center"/>
        <w:rPr>
          <w:b/>
        </w:rPr>
      </w:pPr>
    </w:p>
    <w:p w14:paraId="1BBC4728" w14:textId="77777777"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14:paraId="21027D9C" w14:textId="77777777" w:rsidR="00170791" w:rsidRPr="003B608B" w:rsidRDefault="00170791" w:rsidP="002E78F9">
      <w:pPr>
        <w:ind w:left="2832" w:hanging="2847"/>
      </w:pPr>
    </w:p>
    <w:p w14:paraId="74CFB22F" w14:textId="299F325E" w:rsidR="006B1E3E" w:rsidRDefault="009776C3" w:rsidP="00C71AB1">
      <w:pPr>
        <w:spacing w:before="120" w:line="276" w:lineRule="auto"/>
        <w:ind w:firstLine="284"/>
        <w:jc w:val="both"/>
      </w:pPr>
      <w:r>
        <w:t xml:space="preserve">Centrum poradenstva a prevencie </w:t>
      </w:r>
      <w:r w:rsidR="00DF092B">
        <w:t>v Dubnici nad Váhom</w:t>
      </w:r>
      <w:r>
        <w:t xml:space="preserve"> (ďalej len </w:t>
      </w:r>
      <w:r w:rsidR="00B416DC">
        <w:t>CPP</w:t>
      </w:r>
      <w:r>
        <w:t xml:space="preserve"> </w:t>
      </w:r>
      <w:r w:rsidR="00DF092B">
        <w:t>v Dubnici nad Váhom</w:t>
      </w:r>
      <w:r>
        <w:t>)</w:t>
      </w:r>
      <w:r w:rsidR="00B715EE">
        <w:t xml:space="preserve"> na základe záujmu SŠ o spoluprácu s naším zariadením v oblasti preventívnej starostlivosti pre žiakov školy, bude realizovať skupinové aktivity – odbornú starostlivosť v oblasti prevencie </w:t>
      </w:r>
      <w:r w:rsidR="006B1E3E">
        <w:t>–</w:t>
      </w:r>
      <w:r w:rsidR="00B715EE">
        <w:t xml:space="preserve"> zameranú</w:t>
      </w:r>
      <w:r w:rsidR="006B1E3E">
        <w:t xml:space="preserve"> </w:t>
      </w:r>
      <w:r w:rsidR="00B715EE">
        <w:t>na:</w:t>
      </w:r>
    </w:p>
    <w:p w14:paraId="44D7A97A" w14:textId="0F8E1151" w:rsidR="006B1E3E" w:rsidRDefault="00C71AB1" w:rsidP="006B1E3E">
      <w:pPr>
        <w:spacing w:before="120" w:line="276" w:lineRule="auto"/>
        <w:jc w:val="both"/>
      </w:pPr>
      <w:r>
        <w:t>..........................................................................................................................................</w:t>
      </w:r>
      <w:r w:rsidR="006B1E3E">
        <w:t>............................................................................</w:t>
      </w:r>
      <w:r w:rsidR="00B715EE">
        <w:t xml:space="preserve"> </w:t>
      </w:r>
    </w:p>
    <w:p w14:paraId="6F42302D" w14:textId="77777777" w:rsidR="006B1E3E" w:rsidRDefault="00B715EE" w:rsidP="006B1E3E">
      <w:pPr>
        <w:spacing w:before="120"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799865C" w14:textId="3AAB3648" w:rsidR="002F119C" w:rsidRDefault="00B715EE" w:rsidP="006B1E3E">
      <w:pPr>
        <w:spacing w:before="120" w:line="276" w:lineRule="auto"/>
        <w:jc w:val="both"/>
      </w:pPr>
      <w:r>
        <w:t>pre žiakov ...</w:t>
      </w:r>
      <w:r w:rsidR="00C71AB1">
        <w:t>........</w:t>
      </w:r>
      <w:r>
        <w:t>....... ročníka, SŠ ..............................................................................................................................</w:t>
      </w:r>
      <w:r w:rsidR="00C71AB1">
        <w:t>..........................</w:t>
      </w:r>
      <w:r w:rsidR="006B1E3E">
        <w:t>.....</w:t>
      </w:r>
    </w:p>
    <w:p w14:paraId="57C47C91" w14:textId="41628D27"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SŠ (resp. </w:t>
      </w:r>
      <w:r w:rsidR="00B416DC">
        <w:t>CPP</w:t>
      </w:r>
      <w:r w:rsidR="00B715EE">
        <w:t xml:space="preserve"> </w:t>
      </w:r>
      <w:r w:rsidR="00DF092B">
        <w:t>v Dubnici nad Váhom</w:t>
      </w:r>
      <w:r w:rsidR="00B715EE">
        <w:t xml:space="preserve">) pod vedením odborných zamestnancov </w:t>
      </w:r>
      <w:r w:rsidR="00B416DC">
        <w:t>CPP</w:t>
      </w:r>
      <w:r w:rsidR="00B715EE">
        <w:t xml:space="preserve"> </w:t>
      </w:r>
      <w:r w:rsidR="00DF092B">
        <w:t>v Dubnici nad Váhom</w:t>
      </w:r>
      <w:r w:rsidR="00B715EE">
        <w:t>.</w:t>
      </w:r>
    </w:p>
    <w:p w14:paraId="27EBBE57" w14:textId="051082A2" w:rsidR="002F119C" w:rsidRDefault="00B715EE" w:rsidP="00AA4A7A">
      <w:pPr>
        <w:spacing w:before="120" w:line="276" w:lineRule="auto"/>
        <w:ind w:firstLine="284"/>
        <w:jc w:val="both"/>
      </w:pPr>
      <w:r>
        <w:t xml:space="preserve">Skupinové aktivity (odbornú starostlivosť v oblasti prevencie) </w:t>
      </w:r>
      <w:r w:rsidR="00B416DC">
        <w:t>CPP</w:t>
      </w:r>
      <w:r>
        <w:t xml:space="preserve"> </w:t>
      </w:r>
      <w:r w:rsidR="00DF092B">
        <w:t>v Dubnici nad Váhom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Z.z. o výchove a vzdelávaní (Školský zákon) a o zmene a doplnení niektorých zákonov v znení neskorších predpisov  (ďalej len „Školský zákon“).</w:t>
      </w:r>
    </w:p>
    <w:p w14:paraId="19F1C628" w14:textId="77777777"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14:paraId="6B4BA8FF" w14:textId="50D9CE8A"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</w:t>
      </w:r>
      <w:r w:rsidR="00B416DC">
        <w:t>CPP</w:t>
      </w:r>
      <w:r w:rsidR="002F119C">
        <w:t xml:space="preserve"> sú povinní zachovávať mlčanlivosť o skutočnostiach, o ktorých sa dozvedeli pri svojej činnosti, a to aj po skončení pracovnoprávneho  vzťahu v </w:t>
      </w:r>
      <w:r w:rsidR="00B416DC">
        <w:t>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Z.z. o ochrane osobných údajov a o zmene a doplnení niektorých zákonov ako aj podľa § 11 ods. 7 Školského zákona.</w:t>
      </w:r>
    </w:p>
    <w:p w14:paraId="509F2EE1" w14:textId="77777777"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4D57D1">
        <w:t>dieťaťa/klient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05D64B7A" w14:textId="77777777" w:rsidR="00C71AB1" w:rsidRDefault="00C71AB1" w:rsidP="00C71AB1">
      <w:pPr>
        <w:spacing w:line="276" w:lineRule="auto"/>
        <w:jc w:val="both"/>
      </w:pPr>
    </w:p>
    <w:p w14:paraId="091A43B7" w14:textId="77777777" w:rsidR="00C71AB1" w:rsidRDefault="00C71AB1" w:rsidP="00AA4A7A">
      <w:pPr>
        <w:spacing w:line="276" w:lineRule="auto"/>
        <w:ind w:firstLine="284"/>
        <w:jc w:val="both"/>
      </w:pPr>
      <w:r>
        <w:t>K účasti na skupinových aktivitách</w:t>
      </w:r>
      <w:r w:rsidR="007502A5">
        <w:t xml:space="preserve"> je potrebné vyjadrenie súhlasu</w:t>
      </w:r>
      <w:r>
        <w:t xml:space="preserve"> </w:t>
      </w:r>
      <w:r w:rsidR="00A169D6">
        <w:t>plnoletého dieťať</w:t>
      </w:r>
      <w:r w:rsidR="00707342">
        <w:t>a</w:t>
      </w:r>
      <w:r w:rsidR="00A169D6">
        <w:t>/klienta</w:t>
      </w:r>
      <w:r>
        <w:t xml:space="preserve"> s účasťou na skupinových aktivitách a informovaný písomný súhlas  </w:t>
      </w:r>
      <w:r w:rsidR="00A169D6">
        <w:t>plnoletého dieťaťa/klienta</w:t>
      </w:r>
      <w:r>
        <w:t xml:space="preserve"> so spracúvaním osobných údajov.</w:t>
      </w:r>
    </w:p>
    <w:p w14:paraId="4FA48664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584EF6">
      <w:pgSz w:w="11907" w:h="16840" w:code="9"/>
      <w:pgMar w:top="567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B63E" w14:textId="77777777" w:rsidR="008844C4" w:rsidRDefault="008844C4" w:rsidP="003007F2">
      <w:r>
        <w:separator/>
      </w:r>
    </w:p>
  </w:endnote>
  <w:endnote w:type="continuationSeparator" w:id="0">
    <w:p w14:paraId="1014EE53" w14:textId="77777777" w:rsidR="008844C4" w:rsidRDefault="008844C4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4249" w14:textId="77777777" w:rsidR="008844C4" w:rsidRDefault="008844C4" w:rsidP="003007F2">
      <w:r>
        <w:separator/>
      </w:r>
    </w:p>
  </w:footnote>
  <w:footnote w:type="continuationSeparator" w:id="0">
    <w:p w14:paraId="511BB635" w14:textId="77777777" w:rsidR="008844C4" w:rsidRDefault="008844C4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2454A"/>
    <w:rsid w:val="000652F8"/>
    <w:rsid w:val="00067D50"/>
    <w:rsid w:val="000A30D9"/>
    <w:rsid w:val="000A57DC"/>
    <w:rsid w:val="000B7F05"/>
    <w:rsid w:val="000D0F36"/>
    <w:rsid w:val="000D3B12"/>
    <w:rsid w:val="001625B8"/>
    <w:rsid w:val="00170791"/>
    <w:rsid w:val="00173D0F"/>
    <w:rsid w:val="001774B6"/>
    <w:rsid w:val="00180ED0"/>
    <w:rsid w:val="001913C9"/>
    <w:rsid w:val="00195FE4"/>
    <w:rsid w:val="00202DC1"/>
    <w:rsid w:val="00203753"/>
    <w:rsid w:val="0023058C"/>
    <w:rsid w:val="002A4153"/>
    <w:rsid w:val="002E78F9"/>
    <w:rsid w:val="002F119C"/>
    <w:rsid w:val="002F564D"/>
    <w:rsid w:val="003007F2"/>
    <w:rsid w:val="00300EAB"/>
    <w:rsid w:val="00313BAF"/>
    <w:rsid w:val="00321657"/>
    <w:rsid w:val="0033202A"/>
    <w:rsid w:val="003436B6"/>
    <w:rsid w:val="00343BF2"/>
    <w:rsid w:val="003A0601"/>
    <w:rsid w:val="003B11E1"/>
    <w:rsid w:val="003B608B"/>
    <w:rsid w:val="003C05B2"/>
    <w:rsid w:val="00414C14"/>
    <w:rsid w:val="00430BC7"/>
    <w:rsid w:val="00447035"/>
    <w:rsid w:val="00452B5F"/>
    <w:rsid w:val="004B030D"/>
    <w:rsid w:val="004C7FC6"/>
    <w:rsid w:val="004D04E0"/>
    <w:rsid w:val="004D53B5"/>
    <w:rsid w:val="004D57D1"/>
    <w:rsid w:val="004E7FFD"/>
    <w:rsid w:val="00535CB3"/>
    <w:rsid w:val="005371C5"/>
    <w:rsid w:val="005419BE"/>
    <w:rsid w:val="00584EF6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41F40"/>
    <w:rsid w:val="00646F25"/>
    <w:rsid w:val="00651A59"/>
    <w:rsid w:val="006739F3"/>
    <w:rsid w:val="00692376"/>
    <w:rsid w:val="006A0FAE"/>
    <w:rsid w:val="006B1E3E"/>
    <w:rsid w:val="006F55C3"/>
    <w:rsid w:val="006F651A"/>
    <w:rsid w:val="00707342"/>
    <w:rsid w:val="00720402"/>
    <w:rsid w:val="00743701"/>
    <w:rsid w:val="00743A38"/>
    <w:rsid w:val="007502A5"/>
    <w:rsid w:val="00754165"/>
    <w:rsid w:val="00760693"/>
    <w:rsid w:val="007A5E43"/>
    <w:rsid w:val="007A6C6A"/>
    <w:rsid w:val="007D401D"/>
    <w:rsid w:val="00803BDC"/>
    <w:rsid w:val="008167B0"/>
    <w:rsid w:val="008309BE"/>
    <w:rsid w:val="008340E3"/>
    <w:rsid w:val="00843D0F"/>
    <w:rsid w:val="00846DC8"/>
    <w:rsid w:val="00882CC3"/>
    <w:rsid w:val="008844C4"/>
    <w:rsid w:val="008A7CCC"/>
    <w:rsid w:val="00904335"/>
    <w:rsid w:val="00956C02"/>
    <w:rsid w:val="00974E6C"/>
    <w:rsid w:val="009776C3"/>
    <w:rsid w:val="009911DC"/>
    <w:rsid w:val="00994BEF"/>
    <w:rsid w:val="009C1D22"/>
    <w:rsid w:val="009C3629"/>
    <w:rsid w:val="009D3760"/>
    <w:rsid w:val="00A05892"/>
    <w:rsid w:val="00A13C49"/>
    <w:rsid w:val="00A169D6"/>
    <w:rsid w:val="00A16EBB"/>
    <w:rsid w:val="00A468E7"/>
    <w:rsid w:val="00A61FEA"/>
    <w:rsid w:val="00A70128"/>
    <w:rsid w:val="00A94F94"/>
    <w:rsid w:val="00A96124"/>
    <w:rsid w:val="00AA4A7A"/>
    <w:rsid w:val="00AA67C9"/>
    <w:rsid w:val="00AB1BEE"/>
    <w:rsid w:val="00AE0D51"/>
    <w:rsid w:val="00AE196D"/>
    <w:rsid w:val="00B01F48"/>
    <w:rsid w:val="00B03C18"/>
    <w:rsid w:val="00B03E1D"/>
    <w:rsid w:val="00B244AA"/>
    <w:rsid w:val="00B416DC"/>
    <w:rsid w:val="00B715EE"/>
    <w:rsid w:val="00B8179B"/>
    <w:rsid w:val="00B91B6C"/>
    <w:rsid w:val="00BD33D4"/>
    <w:rsid w:val="00C21E29"/>
    <w:rsid w:val="00C42D9F"/>
    <w:rsid w:val="00C477AE"/>
    <w:rsid w:val="00C6369D"/>
    <w:rsid w:val="00C645FB"/>
    <w:rsid w:val="00C71AB1"/>
    <w:rsid w:val="00C80C08"/>
    <w:rsid w:val="00C81BBC"/>
    <w:rsid w:val="00C918DF"/>
    <w:rsid w:val="00CA20FA"/>
    <w:rsid w:val="00D03312"/>
    <w:rsid w:val="00D052A0"/>
    <w:rsid w:val="00D51569"/>
    <w:rsid w:val="00D51EAC"/>
    <w:rsid w:val="00D56066"/>
    <w:rsid w:val="00D574BF"/>
    <w:rsid w:val="00D7078A"/>
    <w:rsid w:val="00DA0279"/>
    <w:rsid w:val="00DA17F8"/>
    <w:rsid w:val="00DB7F84"/>
    <w:rsid w:val="00DB7F87"/>
    <w:rsid w:val="00DC5C4E"/>
    <w:rsid w:val="00DC7105"/>
    <w:rsid w:val="00DE0898"/>
    <w:rsid w:val="00DF092B"/>
    <w:rsid w:val="00E2746E"/>
    <w:rsid w:val="00E45C1E"/>
    <w:rsid w:val="00E51506"/>
    <w:rsid w:val="00E652A5"/>
    <w:rsid w:val="00EA5E5F"/>
    <w:rsid w:val="00EB5A26"/>
    <w:rsid w:val="00EC60E9"/>
    <w:rsid w:val="00EE3B64"/>
    <w:rsid w:val="00EF4AC0"/>
    <w:rsid w:val="00F12412"/>
    <w:rsid w:val="00F30932"/>
    <w:rsid w:val="00F34056"/>
    <w:rsid w:val="00F54FF1"/>
    <w:rsid w:val="00F769F4"/>
    <w:rsid w:val="00F93790"/>
    <w:rsid w:val="00FA3020"/>
    <w:rsid w:val="00FA50BE"/>
    <w:rsid w:val="00FE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7D8A8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0652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652F8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E02C-CF2F-4807-B1A2-2AF8F78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CPaP</cp:lastModifiedBy>
  <cp:revision>15</cp:revision>
  <cp:lastPrinted>2018-09-17T07:06:00Z</cp:lastPrinted>
  <dcterms:created xsi:type="dcterms:W3CDTF">2019-07-08T15:57:00Z</dcterms:created>
  <dcterms:modified xsi:type="dcterms:W3CDTF">2025-12-01T13:08:00Z</dcterms:modified>
</cp:coreProperties>
</file>